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0B1A9DD1" w:rsidR="0042687B" w:rsidRPr="00B4676A" w:rsidRDefault="0042687B" w:rsidP="00D66825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 Mars 2017</w:t>
      </w:r>
    </w:p>
    <w:p w14:paraId="4A668D59" w14:textId="17250F3B" w:rsidR="0042687B" w:rsidRPr="00B4676A" w:rsidRDefault="0042687B" w:rsidP="00D66825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Jean Philippe</w:t>
      </w:r>
    </w:p>
    <w:p w14:paraId="638C6200" w14:textId="1B989303" w:rsidR="000C7285" w:rsidRPr="00B4676A" w:rsidRDefault="0042687B" w:rsidP="00D66825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Tsaralalàna</w:t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62AD5AAB" w:rsidR="00586E5D" w:rsidRPr="00B4676A" w:rsidRDefault="00586E5D" w:rsidP="00D66825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2F7C3986" w:rsidR="00586E5D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3BEB06BF" w14:textId="4BB796A1" w:rsidR="00586E5D" w:rsidRPr="00E81337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5D1A8D3B" w:rsidR="00586E5D" w:rsidRPr="00386328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5EA8FC1B" w:rsidR="00586E5D" w:rsidRPr="00386328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13DC7253" w:rsidR="00586E5D" w:rsidRDefault="00586E5D" w:rsidP="00D6682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bookmarkEnd w:id="0"/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C7285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D66825"/>
    <w:rsid w:val="00E71E98"/>
    <w:rsid w:val="00F54F65"/>
    <w:rsid w:val="00F92C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AEB8-39B6-3848-B9A8-1046A0E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1</cp:revision>
  <dcterms:created xsi:type="dcterms:W3CDTF">2015-04-28T07:28:00Z</dcterms:created>
  <dcterms:modified xsi:type="dcterms:W3CDTF">2016-09-06T09:20:00Z</dcterms:modified>
</cp:coreProperties>
</file>